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DC23" w14:textId="1CAF3243" w:rsidR="00716E80" w:rsidRDefault="00716E80" w:rsidP="00391DAA">
      <w:pPr>
        <w:rPr>
          <w:rFonts w:ascii="Tahoma" w:hAnsi="Tahoma" w:cs="Tahoma"/>
          <w:b/>
          <w:bCs/>
          <w:sz w:val="21"/>
          <w:szCs w:val="21"/>
          <w:u w:val="single"/>
        </w:rPr>
      </w:pPr>
    </w:p>
    <w:p w14:paraId="7B503F60" w14:textId="1C2235E4"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724C12D9" w14:textId="20F59829" w:rsidR="009105F5" w:rsidRPr="003167F8" w:rsidRDefault="009105F5" w:rsidP="003167F8">
      <w:pPr>
        <w:spacing w:line="360" w:lineRule="auto"/>
        <w:jc w:val="both"/>
        <w:rPr>
          <w:rFonts w:ascii="Times New Roman" w:eastAsia="Times New Roman" w:hAnsi="Times New Roman" w:cs="Times New Roman"/>
          <w:sz w:val="21"/>
          <w:szCs w:val="18"/>
        </w:rPr>
      </w:pPr>
    </w:p>
    <w:sectPr w:rsidR="009105F5" w:rsidRPr="003167F8"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583B" w14:textId="77777777" w:rsidR="008362CE" w:rsidRDefault="008362CE" w:rsidP="00225AD4">
      <w:r>
        <w:separator/>
      </w:r>
    </w:p>
  </w:endnote>
  <w:endnote w:type="continuationSeparator" w:id="0">
    <w:p w14:paraId="19803379" w14:textId="77777777" w:rsidR="008362CE" w:rsidRDefault="008362CE"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469E00EE" w:rsidR="00CB4BED" w:rsidRDefault="00CB4BED">
    <w:pPr>
      <w:pStyle w:val="Pidipagina"/>
    </w:pPr>
    <w:r>
      <w:tab/>
    </w:r>
    <w:r>
      <w:tab/>
    </w:r>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612A" w14:textId="77777777" w:rsidR="008362CE" w:rsidRDefault="008362CE" w:rsidP="00225AD4">
      <w:r>
        <w:separator/>
      </w:r>
    </w:p>
  </w:footnote>
  <w:footnote w:type="continuationSeparator" w:id="0">
    <w:p w14:paraId="1197E44A" w14:textId="77777777" w:rsidR="008362CE" w:rsidRDefault="008362CE"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167F8"/>
    <w:rsid w:val="00390D0A"/>
    <w:rsid w:val="00391DAA"/>
    <w:rsid w:val="00394CFC"/>
    <w:rsid w:val="003A6F25"/>
    <w:rsid w:val="003C3569"/>
    <w:rsid w:val="003D0E94"/>
    <w:rsid w:val="003D488B"/>
    <w:rsid w:val="003E00E6"/>
    <w:rsid w:val="003E217C"/>
    <w:rsid w:val="004621A6"/>
    <w:rsid w:val="00481422"/>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362CE"/>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odia, Sonja</cp:lastModifiedBy>
  <cp:revision>2</cp:revision>
  <cp:lastPrinted>2025-02-18T11:23:00Z</cp:lastPrinted>
  <dcterms:created xsi:type="dcterms:W3CDTF">2026-04-28T08:09:00Z</dcterms:created>
  <dcterms:modified xsi:type="dcterms:W3CDTF">2026-04-28T08:09:00Z</dcterms:modified>
</cp:coreProperties>
</file>